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протокол  №  </w:t>
      </w:r>
      <w:r w:rsidR="00A90C95">
        <w:rPr>
          <w:rFonts w:ascii="Times New Roman" w:eastAsia="Times New Roman" w:hAnsi="Times New Roman" w:cs="Times New Roman"/>
          <w:sz w:val="32"/>
          <w:szCs w:val="24"/>
        </w:rPr>
        <w:t>10  от  30</w:t>
      </w:r>
      <w:r w:rsidR="00B97AE9">
        <w:rPr>
          <w:rFonts w:ascii="Times New Roman" w:eastAsia="Times New Roman" w:hAnsi="Times New Roman" w:cs="Times New Roman"/>
          <w:sz w:val="32"/>
          <w:szCs w:val="24"/>
        </w:rPr>
        <w:t xml:space="preserve"> апреля </w:t>
      </w:r>
      <w:r w:rsidR="00B97AE9" w:rsidRPr="002F692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>20</w:t>
      </w:r>
      <w:r>
        <w:rPr>
          <w:rFonts w:ascii="Times New Roman" w:eastAsia="Times New Roman" w:hAnsi="Times New Roman" w:cs="Times New Roman"/>
          <w:sz w:val="32"/>
          <w:szCs w:val="24"/>
        </w:rPr>
        <w:t>20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г.                                         </w:t>
      </w:r>
      <w:r w:rsidR="00A90C95">
        <w:rPr>
          <w:rFonts w:ascii="Times New Roman" w:eastAsia="Times New Roman" w:hAnsi="Times New Roman" w:cs="Times New Roman"/>
          <w:sz w:val="32"/>
          <w:szCs w:val="24"/>
        </w:rPr>
        <w:t xml:space="preserve">               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____________ В.А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Гулянская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____________  О.С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="00A90C95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30 апреля </w:t>
      </w:r>
      <w:r w:rsidR="00A90C95" w:rsidRPr="002F6926">
        <w:rPr>
          <w:rFonts w:ascii="Times New Roman" w:eastAsia="Times New Roman" w:hAnsi="Times New Roman" w:cs="Times New Roman"/>
          <w:sz w:val="32"/>
          <w:szCs w:val="24"/>
        </w:rPr>
        <w:t xml:space="preserve"> 20</w:t>
      </w:r>
      <w:r w:rsidR="00A90C95">
        <w:rPr>
          <w:rFonts w:ascii="Times New Roman" w:eastAsia="Times New Roman" w:hAnsi="Times New Roman" w:cs="Times New Roman"/>
          <w:sz w:val="32"/>
          <w:szCs w:val="24"/>
        </w:rPr>
        <w:t>20</w:t>
      </w:r>
      <w:r w:rsidR="00A90C95" w:rsidRPr="002F6926">
        <w:rPr>
          <w:rFonts w:ascii="Times New Roman" w:eastAsia="Times New Roman" w:hAnsi="Times New Roman" w:cs="Times New Roman"/>
          <w:sz w:val="32"/>
          <w:szCs w:val="24"/>
        </w:rPr>
        <w:t xml:space="preserve"> г.                                         </w:t>
      </w:r>
      <w:r w:rsidR="00A90C95">
        <w:rPr>
          <w:rFonts w:ascii="Times New Roman" w:eastAsia="Times New Roman" w:hAnsi="Times New Roman" w:cs="Times New Roman"/>
          <w:sz w:val="32"/>
          <w:szCs w:val="24"/>
        </w:rPr>
        <w:t xml:space="preserve">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  <w:r w:rsidRPr="002F6926">
        <w:rPr>
          <w:rFonts w:ascii="Times New Roman" w:eastAsia="Times New Roman" w:hAnsi="Times New Roman" w:cs="Times New Roman"/>
          <w:b/>
          <w:sz w:val="62"/>
          <w:szCs w:val="52"/>
        </w:rPr>
        <w:t xml:space="preserve"> </w:t>
      </w:r>
    </w:p>
    <w:p w:rsidR="00BD4C2D" w:rsidRPr="002F6926" w:rsidRDefault="00BD4C2D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52"/>
        </w:rPr>
      </w:pPr>
    </w:p>
    <w:p w:rsidR="002F6926" w:rsidRDefault="002F6926" w:rsidP="00BD4C2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48"/>
          <w:szCs w:val="24"/>
        </w:rPr>
        <w:t xml:space="preserve">       </w:t>
      </w:r>
      <w:r w:rsidR="00BD4C2D"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ОУДб.04 МАТЕМАТИКА</w:t>
      </w:r>
    </w:p>
    <w:p w:rsidR="00A90C95" w:rsidRPr="002F6926" w:rsidRDefault="00A90C95" w:rsidP="00BD4C2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Группа № 10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2F6926" w:rsidRPr="00BD4C2D" w:rsidRDefault="002F6926" w:rsidP="00BD4C2D">
      <w:pPr>
        <w:tabs>
          <w:tab w:val="left" w:pos="1080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Профессия </w:t>
      </w:r>
      <w:r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BD4C2D">
        <w:rPr>
          <w:rFonts w:ascii="Times New Roman" w:eastAsia="Times New Roman" w:hAnsi="Times New Roman" w:cs="Times New Roman"/>
          <w:sz w:val="32"/>
          <w:szCs w:val="32"/>
        </w:rPr>
        <w:t>43.01.09 Повар, кондитер</w:t>
      </w:r>
      <w:r w:rsidRPr="002F69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</w:t>
      </w:r>
    </w:p>
    <w:p w:rsidR="002F6926" w:rsidRPr="002F6926" w:rsidRDefault="002F6926" w:rsidP="00BD4C2D">
      <w:pPr>
        <w:tabs>
          <w:tab w:val="left" w:pos="998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Преподаватель</w:t>
      </w:r>
      <w:r w:rsidRPr="002F69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BD4C2D">
        <w:rPr>
          <w:rFonts w:ascii="Times New Roman" w:eastAsia="Times New Roman" w:hAnsi="Times New Roman" w:cs="Times New Roman"/>
          <w:i/>
          <w:sz w:val="32"/>
          <w:szCs w:val="32"/>
        </w:rPr>
        <w:t>Лазарева Галина Викторовна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r w:rsidR="00BD4C2D">
        <w:rPr>
          <w:rFonts w:ascii="Times New Roman" w:eastAsia="Times New Roman" w:hAnsi="Times New Roman" w:cs="Times New Roman"/>
          <w:i/>
          <w:sz w:val="32"/>
          <w:szCs w:val="32"/>
        </w:rPr>
        <w:t>Лазарева Галина Викторовна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BD4C2D" w:rsidRPr="00092CDB" w:rsidRDefault="002F6926" w:rsidP="00BD4C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  <w:r w:rsidR="00BD4C2D" w:rsidRPr="00BD4C2D">
        <w:rPr>
          <w:sz w:val="28"/>
        </w:rPr>
        <w:t xml:space="preserve"> 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8"/>
        <w:gridCol w:w="2495"/>
        <w:gridCol w:w="1929"/>
        <w:gridCol w:w="10209"/>
      </w:tblGrid>
      <w:tr w:rsidR="00120FF3" w:rsidRPr="00E61738" w:rsidTr="002448E7">
        <w:tc>
          <w:tcPr>
            <w:tcW w:w="1068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Дата</w:t>
            </w:r>
            <w:r w:rsidR="007F7170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, номер урока</w:t>
            </w:r>
          </w:p>
        </w:tc>
        <w:tc>
          <w:tcPr>
            <w:tcW w:w="2495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209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E61738" w:rsidRPr="00E61738" w:rsidTr="008D61D7">
        <w:tc>
          <w:tcPr>
            <w:tcW w:w="15701" w:type="dxa"/>
            <w:gridSpan w:val="4"/>
          </w:tcPr>
          <w:p w:rsidR="00E61738" w:rsidRPr="00E61738" w:rsidRDefault="00E61738" w:rsidP="00120F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color w:val="212121"/>
              </w:rPr>
              <w:t>Раздел (тема)</w:t>
            </w:r>
          </w:p>
        </w:tc>
      </w:tr>
      <w:tr w:rsidR="00E16BC6" w:rsidRPr="00E61738" w:rsidTr="00713B05">
        <w:tc>
          <w:tcPr>
            <w:tcW w:w="15701" w:type="dxa"/>
            <w:gridSpan w:val="4"/>
          </w:tcPr>
          <w:p w:rsidR="00E16BC6" w:rsidRPr="00E61738" w:rsidRDefault="002D1D3C" w:rsidP="00120F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 w:rsidRPr="008466D5">
              <w:rPr>
                <w:b/>
                <w:sz w:val="28"/>
                <w:szCs w:val="28"/>
              </w:rPr>
              <w:t xml:space="preserve">Тригонометрические уравнения и неравенства </w:t>
            </w:r>
          </w:p>
        </w:tc>
      </w:tr>
      <w:tr w:rsidR="00423A61" w:rsidTr="002448E7">
        <w:tc>
          <w:tcPr>
            <w:tcW w:w="1068" w:type="dxa"/>
          </w:tcPr>
          <w:p w:rsidR="00423A61" w:rsidRDefault="00037FAB" w:rsidP="00A3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A61" w:rsidRPr="00423A61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423A61" w:rsidRDefault="00423A61" w:rsidP="00A3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1" w:rsidRPr="00423A61" w:rsidRDefault="00423A61" w:rsidP="00A3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95" w:type="dxa"/>
          </w:tcPr>
          <w:p w:rsidR="00423A61" w:rsidRPr="00423A61" w:rsidRDefault="00423A61" w:rsidP="00A3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ригонометрические уравнения и неравенства»</w:t>
            </w:r>
          </w:p>
        </w:tc>
        <w:tc>
          <w:tcPr>
            <w:tcW w:w="1929" w:type="dxa"/>
          </w:tcPr>
          <w:p w:rsidR="00423A61" w:rsidRPr="001B1018" w:rsidRDefault="00037FAB" w:rsidP="002D1D3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B10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 работы в тетради, самостоятельная проверка</w:t>
            </w:r>
          </w:p>
        </w:tc>
        <w:tc>
          <w:tcPr>
            <w:tcW w:w="10209" w:type="dxa"/>
          </w:tcPr>
          <w:p w:rsidR="00F1233B" w:rsidRPr="00F1233B" w:rsidRDefault="00F1233B" w:rsidP="00F1233B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задачник </w:t>
            </w:r>
            <w:proofErr w:type="spellStart"/>
            <w:r w:rsidRPr="00F1233B">
              <w:rPr>
                <w:rFonts w:ascii="Times New Roman" w:hAnsi="Times New Roman" w:cs="Times New Roman"/>
                <w:sz w:val="24"/>
                <w:szCs w:val="24"/>
              </w:rPr>
              <w:t>М.И.Башмаков</w:t>
            </w:r>
            <w:proofErr w:type="spellEnd"/>
            <w:r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 «Задачник. Математика» </w:t>
            </w:r>
            <w:hyperlink r:id="rId6" w:history="1">
              <w:r w:rsidRPr="00F123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e:///C:/Users/x/Downloads/Математика.%20Задачник%20(СПО)_Башмаков%20М.И_2014%20-416с.pdf</w:t>
              </w:r>
            </w:hyperlink>
            <w:r w:rsidRPr="00F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FAB" w:rsidRPr="00F1233B" w:rsidRDefault="00F1233B" w:rsidP="00F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3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ыполнить в тетради: 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51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6.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FAB"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57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6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Б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</w:p>
          <w:p w:rsidR="00423A61" w:rsidRPr="00423A61" w:rsidRDefault="00F1233B" w:rsidP="002D1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58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6.7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F1233B"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</w:p>
        </w:tc>
      </w:tr>
      <w:tr w:rsidR="00423A61" w:rsidTr="002448E7">
        <w:tc>
          <w:tcPr>
            <w:tcW w:w="1068" w:type="dxa"/>
          </w:tcPr>
          <w:p w:rsidR="00423A61" w:rsidRPr="00D90CD2" w:rsidRDefault="00D90CD2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D2"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A61" w:rsidRP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95" w:type="dxa"/>
          </w:tcPr>
          <w:p w:rsidR="00423A61" w:rsidRP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Повторение тем «Развитие понятия о числе», «Корни, степени и логарифмы», «Комбинаторика»</w:t>
            </w:r>
          </w:p>
        </w:tc>
        <w:tc>
          <w:tcPr>
            <w:tcW w:w="1929" w:type="dxa"/>
          </w:tcPr>
          <w:p w:rsidR="00423A61" w:rsidRPr="001B1018" w:rsidRDefault="00037FAB" w:rsidP="002D1D3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B10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 работы в тетради, самостоятельная проверка</w:t>
            </w:r>
          </w:p>
        </w:tc>
        <w:tc>
          <w:tcPr>
            <w:tcW w:w="10209" w:type="dxa"/>
          </w:tcPr>
          <w:p w:rsidR="00423A61" w:rsidRPr="001B1018" w:rsidRDefault="00037FAB" w:rsidP="0003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зада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аш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Сборник задач профильной направленности»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7679-matematika-sbornik-zadach-profilnoj-napravlennosti-bashmakov-mi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письменно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037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:</w:t>
            </w:r>
            <w:proofErr w:type="gramEnd"/>
            <w:r w:rsidRPr="00037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. 8</w:t>
            </w:r>
            <w:r w:rsidR="001B1018">
              <w:rPr>
                <w:rFonts w:ascii="Times New Roman" w:hAnsi="Times New Roman" w:cs="Times New Roman"/>
                <w:sz w:val="24"/>
                <w:szCs w:val="24"/>
              </w:rPr>
              <w:t xml:space="preserve"> номера 19-22</w:t>
            </w:r>
            <w:r w:rsidR="009F6F9B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Письменн</w:t>
            </w:r>
            <w:r w:rsidR="001B1018">
              <w:rPr>
                <w:rFonts w:ascii="Times New Roman" w:hAnsi="Times New Roman" w:cs="Times New Roman"/>
                <w:sz w:val="24"/>
                <w:szCs w:val="24"/>
              </w:rPr>
              <w:t>о стр.1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5 номера1,2,3.</w:t>
            </w:r>
            <w:r w:rsidR="001B1018">
              <w:rPr>
                <w:rFonts w:ascii="Times New Roman" w:hAnsi="Times New Roman" w:cs="Times New Roman"/>
                <w:sz w:val="24"/>
                <w:szCs w:val="24"/>
              </w:rPr>
              <w:t xml:space="preserve">  Стр.23 номера 1-5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A61" w:rsidTr="002448E7">
        <w:tc>
          <w:tcPr>
            <w:tcW w:w="1068" w:type="dxa"/>
          </w:tcPr>
          <w:p w:rsidR="00423A61" w:rsidRPr="00423A61" w:rsidRDefault="00D90CD2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423A61" w:rsidRP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1" w:rsidRP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95" w:type="dxa"/>
          </w:tcPr>
          <w:p w:rsidR="00423A61" w:rsidRPr="00423A61" w:rsidRDefault="00423A61" w:rsidP="00423A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Повторение те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9" w:type="dxa"/>
          </w:tcPr>
          <w:p w:rsidR="00423A61" w:rsidRPr="001B1018" w:rsidRDefault="00037FAB" w:rsidP="002D1D3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B10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 работы в тетради, самостоятельная проверка</w:t>
            </w:r>
          </w:p>
        </w:tc>
        <w:tc>
          <w:tcPr>
            <w:tcW w:w="10209" w:type="dxa"/>
          </w:tcPr>
          <w:p w:rsidR="00423A61" w:rsidRPr="00423A61" w:rsidRDefault="001B1018" w:rsidP="001B10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зада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аш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Сборник задач профильной направленности»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7679-matematika-sbornik-zadach-profilnoj-napravlennosti-bashmakov-mi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ить письменно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037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:</w:t>
            </w:r>
            <w:proofErr w:type="gramEnd"/>
            <w:r w:rsidRPr="00037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. 19 номера 1-5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Письменн</w:t>
            </w:r>
            <w:r w:rsidR="009F6F9B">
              <w:rPr>
                <w:rFonts w:ascii="Times New Roman" w:hAnsi="Times New Roman" w:cs="Times New Roman"/>
                <w:sz w:val="24"/>
                <w:szCs w:val="24"/>
              </w:rPr>
              <w:t>о стр.28 номера1-3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3A61" w:rsidTr="002448E7">
        <w:tc>
          <w:tcPr>
            <w:tcW w:w="1068" w:type="dxa"/>
          </w:tcPr>
          <w:p w:rsidR="00423A61" w:rsidRPr="00423A61" w:rsidRDefault="00D90CD2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423A61" w:rsidRP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A61" w:rsidRP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A6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95" w:type="dxa"/>
          </w:tcPr>
          <w:p w:rsidR="00423A61" w:rsidRPr="00423A61" w:rsidRDefault="00423A61" w:rsidP="002D1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курс</w:t>
            </w:r>
            <w:r w:rsidR="001B1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423A61" w:rsidRPr="001B1018" w:rsidRDefault="00037FAB" w:rsidP="002D1D3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B101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 работы в тетради, самостоятельная проверка</w:t>
            </w:r>
          </w:p>
        </w:tc>
        <w:tc>
          <w:tcPr>
            <w:tcW w:w="10209" w:type="dxa"/>
          </w:tcPr>
          <w:p w:rsidR="00423A61" w:rsidRPr="00423A61" w:rsidRDefault="009F6F9B" w:rsidP="009F6F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зада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Баш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Сборник задач профильной направленности»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ru/7679-matematika-sbornik-zadach-profilnoj-napravlennosti-bashmakov-mi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ить письменно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037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:</w:t>
            </w:r>
            <w:proofErr w:type="gramEnd"/>
            <w:r w:rsidRPr="00037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номер 46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7 номер 10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р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16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34 номер 3</w:t>
            </w:r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 номер 5</w:t>
            </w:r>
            <w:bookmarkStart w:id="0" w:name="_GoBack"/>
            <w:bookmarkEnd w:id="0"/>
            <w:r w:rsidRPr="0003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7F19" w:rsidRDefault="00197F19"/>
    <w:sectPr w:rsidR="00197F19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15CD7"/>
    <w:rsid w:val="00037FAB"/>
    <w:rsid w:val="00072C64"/>
    <w:rsid w:val="00120FF3"/>
    <w:rsid w:val="00197F19"/>
    <w:rsid w:val="001B1018"/>
    <w:rsid w:val="00232299"/>
    <w:rsid w:val="002448E7"/>
    <w:rsid w:val="002D1D3C"/>
    <w:rsid w:val="002F6926"/>
    <w:rsid w:val="003213F6"/>
    <w:rsid w:val="00423A61"/>
    <w:rsid w:val="005E7BFD"/>
    <w:rsid w:val="007503E0"/>
    <w:rsid w:val="007D5922"/>
    <w:rsid w:val="007F7170"/>
    <w:rsid w:val="008D61D7"/>
    <w:rsid w:val="009F6F9B"/>
    <w:rsid w:val="00A90C95"/>
    <w:rsid w:val="00B30C68"/>
    <w:rsid w:val="00B97AE9"/>
    <w:rsid w:val="00BD4C2D"/>
    <w:rsid w:val="00D250A5"/>
    <w:rsid w:val="00D65BBD"/>
    <w:rsid w:val="00D90CD2"/>
    <w:rsid w:val="00E16BC6"/>
    <w:rsid w:val="00E45F04"/>
    <w:rsid w:val="00E61738"/>
    <w:rsid w:val="00F1233B"/>
    <w:rsid w:val="00F9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customStyle="1" w:styleId="FontStyle67">
    <w:name w:val="Font Style67"/>
    <w:basedOn w:val="a0"/>
    <w:uiPriority w:val="99"/>
    <w:rsid w:val="002D1D3C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2D1D3C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11klasov.ru/7679-matematika-sbornik-zadach-profilnoj-napravlennosti-bashmakov-m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.11klasov.ru/7679-matematika-sbornik-zadach-profilnoj-napravlennosti-bashmakov-m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x/Downloads/&#1052;&#1072;&#1090;&#1077;&#1084;&#1072;&#1090;&#1080;&#1082;&#1072;.%20&#1047;&#1072;&#1076;&#1072;&#1095;&#1085;&#1080;&#1082;%20(&#1057;&#1055;&#1054;)_&#1041;&#1072;&#1096;&#1084;&#1072;&#1082;&#1086;&#1074;%20&#1052;.&#1048;_2014%20-416&#1089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.11klasov.ru/7679-matematika-sbornik-zadach-profilnoj-napravlennosti-bashmakov-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3908-2602-417E-AAAE-C4904BE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x</cp:lastModifiedBy>
  <cp:revision>17</cp:revision>
  <dcterms:created xsi:type="dcterms:W3CDTF">2020-04-22T09:23:00Z</dcterms:created>
  <dcterms:modified xsi:type="dcterms:W3CDTF">2020-05-12T15:23:00Z</dcterms:modified>
</cp:coreProperties>
</file>